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50" w:rsidRPr="00C0608C" w:rsidRDefault="00FE7E50" w:rsidP="00A531CA">
      <w:pPr>
        <w:pStyle w:val="Sansinterligne"/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>الجمهورية الجزائرية الديمقراطية الشعبية</w:t>
      </w:r>
    </w:p>
    <w:p w:rsidR="00FE7E50" w:rsidRPr="00C0608C" w:rsidRDefault="00FE7E50" w:rsidP="00A531CA">
      <w:pPr>
        <w:pStyle w:val="Sansinterligne"/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>وزارة التربية الوطنية</w:t>
      </w:r>
    </w:p>
    <w:p w:rsidR="00FE7E50" w:rsidRPr="00C0608C" w:rsidRDefault="00C0608C" w:rsidP="00425FAB">
      <w:pPr>
        <w:tabs>
          <w:tab w:val="right" w:pos="11672"/>
        </w:tabs>
        <w:bidi/>
        <w:spacing w:before="0" w:beforeAutospacing="0" w:after="0" w:line="240" w:lineRule="auto"/>
        <w:ind w:left="0" w:firstLine="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60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ديرية التربية لولاية </w:t>
      </w:r>
      <w:r w:rsidR="00AF0F49">
        <w:rPr>
          <w:rFonts w:asciiTheme="majorBidi" w:hAnsiTheme="majorBidi" w:cstheme="majorBidi" w:hint="cs"/>
          <w:b/>
          <w:bCs/>
          <w:sz w:val="24"/>
          <w:szCs w:val="24"/>
          <w:rtl/>
        </w:rPr>
        <w:t>الوادي</w:t>
      </w:r>
      <w:r w:rsidR="00425FA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2974CC" w:rsidRPr="00C060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نة </w:t>
      </w:r>
      <w:r w:rsidR="00FE7E50" w:rsidRPr="00C0608C">
        <w:rPr>
          <w:rFonts w:asciiTheme="majorBidi" w:hAnsiTheme="majorBidi" w:cstheme="majorBidi"/>
          <w:b/>
          <w:bCs/>
          <w:sz w:val="24"/>
          <w:szCs w:val="24"/>
          <w:rtl/>
        </w:rPr>
        <w:t>الدراسية</w:t>
      </w:r>
      <w:r w:rsidR="00FE7E50" w:rsidRPr="00C0608C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FE7E50" w:rsidRPr="00C0608C">
        <w:rPr>
          <w:rFonts w:asciiTheme="majorBidi" w:hAnsiTheme="majorBidi" w:cstheme="majorBidi"/>
          <w:color w:val="FF0000"/>
          <w:sz w:val="24"/>
          <w:szCs w:val="24"/>
          <w:rtl/>
        </w:rPr>
        <w:t>2016/2017</w:t>
      </w:r>
      <w:r w:rsidR="00332194" w:rsidRPr="00C0608C">
        <w:rPr>
          <w:rFonts w:asciiTheme="majorBidi" w:hAnsiTheme="majorBidi" w:cstheme="majorBidi"/>
          <w:color w:val="FF0000"/>
          <w:sz w:val="24"/>
          <w:szCs w:val="24"/>
          <w:rtl/>
        </w:rPr>
        <w:tab/>
      </w:r>
    </w:p>
    <w:p w:rsidR="00FE7E50" w:rsidRDefault="00A414A3" w:rsidP="00AF0F49">
      <w:pPr>
        <w:tabs>
          <w:tab w:val="left" w:pos="90"/>
          <w:tab w:val="right" w:pos="11672"/>
        </w:tabs>
        <w:bidi/>
        <w:spacing w:before="0" w:beforeAutospacing="0" w:after="0" w:line="240" w:lineRule="auto"/>
        <w:ind w:left="0" w:firstLine="0"/>
        <w:rPr>
          <w:rFonts w:asciiTheme="majorBidi" w:hAnsiTheme="majorBidi" w:cstheme="majorBidi"/>
          <w:sz w:val="28"/>
          <w:szCs w:val="28"/>
          <w:rtl/>
        </w:rPr>
      </w:pPr>
      <w:r w:rsidRPr="00A414A3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w:pict>
          <v:rect id="Rectangle 2" o:spid="_x0000_s1026" style="position:absolute;left:0;text-align:left;margin-left:181.5pt;margin-top:.05pt;width:230.2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270E80" w:rsidRPr="00882C65" w:rsidRDefault="00AF0F49" w:rsidP="00AF0F49">
                  <w:pPr>
                    <w:bidi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مخطط</w:t>
                  </w:r>
                  <w:r w:rsidR="00270E80" w:rsidRPr="00882C65">
                    <w:rPr>
                      <w:rFonts w:asciiTheme="minorBidi" w:hAnsiTheme="min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سنوي</w:t>
                  </w:r>
                  <w:r w:rsidR="00425FAB"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لتعلّمات</w:t>
                  </w:r>
                </w:p>
              </w:txbxContent>
            </v:textbox>
          </v:rect>
        </w:pict>
      </w:r>
      <w:r w:rsidR="00C0608C" w:rsidRPr="00C0608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توسطة </w:t>
      </w:r>
      <w:r w:rsidR="00C0608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 w:rsidR="00AF0F4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</w:t>
      </w:r>
      <w:r w:rsidR="00425FA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</w:t>
      </w:r>
      <w:r w:rsidR="00FE7E50" w:rsidRPr="00C0608C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وى</w:t>
      </w:r>
      <w:r w:rsidR="00FE7E50" w:rsidRPr="00332194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 w:rsidR="00FE7E50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السنة </w:t>
      </w:r>
      <w:r w:rsidR="002974CC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>الأولى</w:t>
      </w:r>
      <w:r w:rsidR="00FE7E50" w:rsidRPr="00332194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متوسط</w:t>
      </w:r>
    </w:p>
    <w:p w:rsidR="00102484" w:rsidRDefault="00102484" w:rsidP="00332194">
      <w:pPr>
        <w:spacing w:before="0" w:beforeAutospacing="0" w:after="0"/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636" w:type="dxa"/>
        <w:jc w:val="center"/>
        <w:tblLayout w:type="fixed"/>
        <w:tblLook w:val="04A0"/>
      </w:tblPr>
      <w:tblGrid>
        <w:gridCol w:w="962"/>
        <w:gridCol w:w="3482"/>
        <w:gridCol w:w="425"/>
        <w:gridCol w:w="3402"/>
        <w:gridCol w:w="475"/>
        <w:gridCol w:w="643"/>
        <w:gridCol w:w="711"/>
        <w:gridCol w:w="536"/>
      </w:tblGrid>
      <w:tr w:rsidR="00FC01E7" w:rsidRPr="00332194" w:rsidTr="00B36B8E">
        <w:trPr>
          <w:trHeight w:val="365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FC01E7" w:rsidRPr="00882C65" w:rsidRDefault="00FC01E7" w:rsidP="00453FF5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82C6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ويم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882C65" w:rsidRDefault="00FC01E7" w:rsidP="00A531CA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شطة هندسية</w:t>
            </w:r>
          </w:p>
        </w:tc>
        <w:tc>
          <w:tcPr>
            <w:tcW w:w="38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882C65" w:rsidRDefault="00FC01E7" w:rsidP="00A531CA">
            <w:pPr>
              <w:spacing w:beforeAutospacing="0"/>
              <w:ind w:left="0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شطة عددية</w:t>
            </w:r>
          </w:p>
        </w:tc>
        <w:tc>
          <w:tcPr>
            <w:tcW w:w="6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C01E7" w:rsidRPr="00882C65" w:rsidRDefault="00FC01E7" w:rsidP="00A531CA">
            <w:pPr>
              <w:spacing w:beforeAutospacing="0"/>
              <w:ind w:left="113" w:right="113"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82C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FC01E7" w:rsidRPr="00332194" w:rsidTr="00B36B8E">
        <w:trPr>
          <w:cantSplit/>
          <w:trHeight w:val="57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1C3919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ارد المعرفية و المنهج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C01E7" w:rsidRPr="001C3919" w:rsidRDefault="00FC01E7" w:rsidP="00D63D34">
            <w:pPr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1C3919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ارد المعرفية و المنهجية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C01E7" w:rsidRPr="001C3919" w:rsidRDefault="00FC01E7" w:rsidP="00D63D34">
            <w:pPr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43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691A78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A629B" w:rsidRPr="00332194" w:rsidTr="009A629B">
        <w:trPr>
          <w:trHeight w:val="123"/>
          <w:jc w:val="center"/>
        </w:trPr>
        <w:tc>
          <w:tcPr>
            <w:tcW w:w="8746" w:type="dxa"/>
            <w:gridSpan w:val="5"/>
            <w:shd w:val="clear" w:color="auto" w:fill="auto"/>
          </w:tcPr>
          <w:p w:rsidR="009A629B" w:rsidRPr="00453FF5" w:rsidRDefault="009A629B" w:rsidP="006172FF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ويم</w:t>
            </w: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شخيصي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9A629B" w:rsidRPr="00332194" w:rsidRDefault="009A629B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9A629B" w:rsidRPr="00332194" w:rsidRDefault="009A629B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9A629B" w:rsidRPr="00332194" w:rsidRDefault="009A629B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أول</w:t>
            </w:r>
          </w:p>
        </w:tc>
      </w:tr>
      <w:tr w:rsidR="00FC01E7" w:rsidRPr="00332194" w:rsidTr="00B36B8E">
        <w:trPr>
          <w:trHeight w:val="726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270E80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رميزات ( مستقيم، نصف مستقيم،قطعة</w:t>
            </w:r>
            <w:r w:rsidR="000970D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FC01E7" w:rsidRPr="00332194" w:rsidRDefault="000970D7" w:rsidP="005733AC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ستقامية نقاط 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453FF5" w:rsidP="004C775B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وازي و التعامد</w:t>
            </w: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C775B">
            <w:pPr>
              <w:spacing w:beforeAutospacing="0"/>
              <w:ind w:left="113" w:right="113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629B" w:rsidRDefault="00FC01E7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أعداد الطبيعية كتابة و قراءة.</w:t>
            </w:r>
          </w:p>
          <w:p w:rsidR="00FC01E7" w:rsidRPr="00332194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6172FF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كسور العشرية</w:t>
            </w:r>
            <w:r w:rsidR="006172FF" w:rsidRPr="005733AC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6172FF" w:rsidRPr="005733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جزاء من1</w:t>
            </w:r>
            <w:r w:rsidR="006172F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="006172FF" w:rsidRPr="005733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،10،..)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عدادالطبيعيةوالأعدادالعشرية</w:t>
            </w:r>
          </w:p>
          <w:p w:rsid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FC01E7" w:rsidRDefault="00FC01E7" w:rsidP="00FC01E7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FC01E7" w:rsidRPr="00FC01E7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040E7" w:rsidRDefault="003040E7" w:rsidP="003040E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قاطع مستقيمين ، تعام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ين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- </w:t>
            </w:r>
            <w:r w:rsidR="00FC01E7" w:rsidRPr="003040E7">
              <w:rPr>
                <w:rFonts w:asciiTheme="majorBidi" w:hAnsiTheme="majorBidi" w:cstheme="majorBidi"/>
                <w:sz w:val="24"/>
                <w:szCs w:val="24"/>
                <w:rtl/>
              </w:rPr>
              <w:t>استعمال مصطلحات و رموز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0210B" w:rsidRDefault="00FC01E7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ـ  العدد العشري و الكتابة العشرية.</w:t>
            </w:r>
          </w:p>
          <w:p w:rsidR="00FC01E7" w:rsidRDefault="0050210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 </w:t>
            </w:r>
            <w:r w:rsidR="006172FF" w:rsidRPr="0033219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نتقال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كتابة عشرية الى كتابة كسرية</w:t>
            </w:r>
          </w:p>
          <w:p w:rsidR="006172FF" w:rsidRPr="00332194" w:rsidRDefault="006172FF" w:rsidP="006172F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لالة الأرقا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كتابة عشرية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88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3040E7" w:rsidP="00B665BA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مستقيم عمودي على مستقيم معلوم و يشمل نقطة معلومة.</w:t>
            </w:r>
          </w:p>
          <w:p w:rsidR="00FC01E7" w:rsidRDefault="00FC01E7" w:rsidP="003040E7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</w:t>
            </w:r>
            <w:r w:rsidR="003040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نتصف قطعة</w:t>
            </w:r>
            <w:r w:rsidR="003040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ستقيم.</w:t>
            </w:r>
          </w:p>
          <w:p w:rsidR="003040E7" w:rsidRPr="004E4317" w:rsidRDefault="003040E7" w:rsidP="003040E7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 </w:t>
            </w:r>
            <w:r w:rsidRPr="003040E7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حور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قطعة مستقيم</w:t>
            </w:r>
            <w:r w:rsidRPr="003040E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A629B" w:rsidRDefault="00FC01E7" w:rsidP="00B36B8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التعليم على نصف مستقيم مدرج، </w:t>
            </w:r>
          </w:p>
          <w:p w:rsidR="00B36B8E" w:rsidRDefault="00B36B8E" w:rsidP="009A629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629B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قراءة فاصلة نقطة (أو إعطاء حصر لها)</w:t>
            </w:r>
          </w:p>
          <w:p w:rsidR="00B36B8E" w:rsidRDefault="00B36B8E" w:rsidP="00B36B8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-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ضرب في(القسمة عل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  <w:r w:rsidRPr="00B36B8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،10،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0</w:t>
            </w:r>
          </w:p>
          <w:p w:rsidR="00FC01E7" w:rsidRPr="00332194" w:rsidRDefault="009A629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A629B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أو </w:t>
            </w:r>
            <w:r w:rsidRPr="009A629B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yellow"/>
                <w:rtl/>
              </w:rPr>
              <w:t>0.001,0.01,0.1</w:t>
            </w:r>
            <w:r w:rsidR="0050210B" w:rsidRPr="00826E03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قديم الوظيفة الاولى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B665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وازي مستقيمين .</w:t>
            </w:r>
          </w:p>
          <w:p w:rsidR="00FC01E7" w:rsidRPr="00332194" w:rsidRDefault="0050210B" w:rsidP="005733AC">
            <w:pPr>
              <w:pStyle w:val="Paragraphedeliste"/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مستقيم مواز لمستقيم معلوم و يشمل نقطة معلومة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9A629B" w:rsidP="00B665BA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مقارنة عددين عشريين</w:t>
            </w:r>
          </w:p>
          <w:p w:rsidR="00FC01E7" w:rsidRDefault="00FC01E7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رتيب أعداد عشرية .</w:t>
            </w:r>
          </w:p>
          <w:p w:rsidR="0050210B" w:rsidRPr="00332194" w:rsidRDefault="0050210B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Pr="0050210B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جزئي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D63D34">
            <w:pPr>
              <w:spacing w:beforeAutospacing="0"/>
              <w:ind w:left="0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وبر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504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  <w:p w:rsidR="00FC01E7" w:rsidRPr="00332194" w:rsidRDefault="00FC01E7" w:rsidP="00453F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50210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="0050210B" w:rsidRPr="0050210B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جزئي</w:t>
            </w: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>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9B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قيم المقربة و الحصر</w:t>
            </w:r>
          </w:p>
          <w:p w:rsidR="00FC01E7" w:rsidRPr="00332194" w:rsidRDefault="009A629B" w:rsidP="009A629B">
            <w:pPr>
              <w:bidi/>
              <w:spacing w:beforeAutospacing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-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إدراج</w:t>
            </w:r>
            <w:r w:rsidR="001776C4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ددعشري</w:t>
            </w:r>
            <w:r w:rsidR="001776C4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بين</w:t>
            </w:r>
            <w:r w:rsidR="001776C4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ددين</w:t>
            </w:r>
            <w:r w:rsidR="001776C4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Pr="009A629B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شريين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370"/>
          <w:jc w:val="center"/>
        </w:trPr>
        <w:tc>
          <w:tcPr>
            <w:tcW w:w="962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309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C01E7" w:rsidRPr="00453FF5" w:rsidRDefault="00FC01E7" w:rsidP="0050210B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>إدماج نهائي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C01E7" w:rsidRPr="00332194" w:rsidRDefault="00FC01E7" w:rsidP="0076000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477A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.</w:t>
            </w:r>
          </w:p>
          <w:p w:rsidR="00C23C29" w:rsidRDefault="00FC01E7" w:rsidP="00C23C2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دائرة</w:t>
            </w:r>
            <w:r w:rsidR="00C23C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رسمها</w:t>
            </w:r>
          </w:p>
          <w:p w:rsidR="00FC01E7" w:rsidRPr="00270E80" w:rsidRDefault="00C23C29" w:rsidP="00C23C29">
            <w:pPr>
              <w:bidi/>
              <w:spacing w:beforeAutospacing="0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سميات و تعاريف (</w:t>
            </w:r>
            <w:r w:rsidR="00FC01E7" w:rsidRPr="00270E80">
              <w:rPr>
                <w:rFonts w:asciiTheme="majorBidi" w:hAnsiTheme="majorBidi" w:cstheme="majorBidi"/>
                <w:rtl/>
              </w:rPr>
              <w:t>الوتر ـ القطر</w:t>
            </w:r>
          </w:p>
          <w:p w:rsidR="00FC01E7" w:rsidRPr="00332194" w:rsidRDefault="00FC01E7" w:rsidP="00270E80">
            <w:pPr>
              <w:bidi/>
              <w:spacing w:beforeAutospacing="0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0E80">
              <w:rPr>
                <w:rFonts w:asciiTheme="majorBidi" w:hAnsiTheme="majorBidi" w:cstheme="majorBidi"/>
                <w:rtl/>
              </w:rPr>
              <w:t>نصف القطر ـ القوس ـ داخل و خارج الدائرة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زاوية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bidi/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شكال المستوية</w:t>
            </w: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FC01E7" w:rsidRPr="00332194" w:rsidRDefault="00FC01E7" w:rsidP="00453FF5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جمع و طرح أعداد عشرية .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FC01E7" w:rsidP="00FC01E7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بعلىالأعدادالطبيعيةوالأعدادالعشرية</w:t>
            </w:r>
            <w:r w:rsidRPr="00FC01E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</w:t>
            </w: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معوالطرح</w:t>
            </w: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01E7" w:rsidRPr="00332194" w:rsidRDefault="00FC01E7" w:rsidP="00FC01E7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C23C29" w:rsidRDefault="00C23C29" w:rsidP="00C23C2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شاء قو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ايس قوس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عطاة</w:t>
            </w:r>
          </w:p>
          <w:p w:rsidR="00FC01E7" w:rsidRDefault="00FC01E7" w:rsidP="00C23C29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إنشاء مثيل لزاوية</w:t>
            </w:r>
          </w:p>
          <w:p w:rsidR="00C23C29" w:rsidRDefault="00C23C29" w:rsidP="00C23C29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إنشاء مثيل قطعة مستقيم</w:t>
            </w:r>
          </w:p>
          <w:p w:rsidR="00C23C29" w:rsidRPr="00332194" w:rsidRDefault="00C23C29" w:rsidP="00C23C29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bookmarkEnd w:id="0"/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- تعيين منتصف قطعة مستقيم</w:t>
            </w:r>
          </w:p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مضلعات و المثلثات الخاصة .</w:t>
            </w:r>
          </w:p>
          <w:p w:rsidR="00FC01E7" w:rsidRPr="00332194" w:rsidRDefault="00FC01E7" w:rsidP="00C165D4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C165D4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ساب مجموع عدة حدود بطرق مختلفة. </w:t>
            </w:r>
          </w:p>
          <w:p w:rsidR="00FC01E7" w:rsidRPr="00332194" w:rsidRDefault="00C23C29" w:rsidP="00A531CA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ساب على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FC01E7"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دد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01E7" w:rsidRDefault="00FC01E7" w:rsidP="005733AC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33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طلة الخريف</w:t>
            </w:r>
          </w:p>
          <w:p w:rsidR="005733AC" w:rsidRPr="005733AC" w:rsidRDefault="005733AC" w:rsidP="005733AC">
            <w:pPr>
              <w:bidi/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ن 27-10 إلــى 05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C165D4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رتبة مقدار ( رتبة مقدار مجموع).</w:t>
            </w:r>
          </w:p>
          <w:p w:rsidR="00FC01E7" w:rsidRPr="00332194" w:rsidRDefault="00FC01E7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ل مشكلة بالاستعانة بتمثيل مناسب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فمبر</w:t>
            </w:r>
          </w:p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A531CA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مثيل لمثلث و لمثلث قائم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C23C29" w:rsidP="00C23C2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210B"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</w:rPr>
              <w:t xml:space="preserve">إدماج </w:t>
            </w:r>
            <w:r w:rsidRPr="00C23C29">
              <w:rPr>
                <w:rFonts w:asciiTheme="majorBidi" w:hAnsiTheme="majorBidi" w:cstheme="majorBidi" w:hint="cs"/>
                <w:sz w:val="24"/>
                <w:szCs w:val="24"/>
                <w:highlight w:val="green"/>
                <w:rtl/>
              </w:rPr>
              <w:t>نهائي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065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270E80">
            <w:pPr>
              <w:bidi/>
              <w:spacing w:beforeAutospacing="0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رباعيات ( المعين ، المستطيل ، المربع).</w:t>
            </w:r>
          </w:p>
          <w:p w:rsidR="00FC01E7" w:rsidRPr="00332194" w:rsidRDefault="00FC01E7" w:rsidP="00453FF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نشاء مثيل لمعين .</w:t>
            </w:r>
          </w:p>
          <w:p w:rsidR="00FC01E7" w:rsidRPr="00332194" w:rsidRDefault="00FC01E7" w:rsidP="00453FF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نشاء مثيل لمستطيل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453FF5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3FF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ضرب أعداد عشرية.</w:t>
            </w:r>
          </w:p>
          <w:p w:rsidR="00FC01E7" w:rsidRPr="00332194" w:rsidRDefault="00FC01E7" w:rsidP="00453FF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ستباق نتيجة حساب.</w:t>
            </w:r>
          </w:p>
          <w:p w:rsidR="00FC01E7" w:rsidRPr="00332194" w:rsidRDefault="00FC01E7" w:rsidP="00453FF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قسمة الإقليدية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FC01E7" w:rsidRDefault="00FC01E7" w:rsidP="004C775B">
            <w:pPr>
              <w:spacing w:beforeAutospacing="0"/>
              <w:ind w:left="113" w:right="113" w:firstLine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بعلىالأعدادالطبيعيةوالعشرية</w:t>
            </w:r>
            <w:r w:rsidRPr="00FC01E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: </w:t>
            </w:r>
            <w:r w:rsidRPr="00FC01E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ضربوالقسمة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29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اختبار</w:t>
            </w: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453FF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دماج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30769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واعد قابلية القسمة .</w:t>
            </w:r>
          </w:p>
          <w:p w:rsidR="00FC01E7" w:rsidRPr="00332194" w:rsidRDefault="00FC01E7" w:rsidP="00791BE9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ابلية القسمة على 4 .</w:t>
            </w:r>
          </w:p>
          <w:p w:rsidR="00FC01E7" w:rsidRPr="00332194" w:rsidRDefault="00FC01E7" w:rsidP="00791BE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قسمة العشرية ( حاصل القسمة التام و المقرب ).</w:t>
            </w:r>
          </w:p>
          <w:p w:rsidR="00FC01E7" w:rsidRPr="00332194" w:rsidRDefault="00FC01E7" w:rsidP="00791BE9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سمة عدد عشري على عدد طبيعي.</w:t>
            </w:r>
          </w:p>
          <w:p w:rsidR="00FC01E7" w:rsidRPr="00332194" w:rsidRDefault="00FC01E7" w:rsidP="00791BE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00697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5733AC">
        <w:trPr>
          <w:trHeight w:val="230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C01E7" w:rsidRPr="00332194" w:rsidRDefault="00FC01E7" w:rsidP="0000697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أول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12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ساحة و محيط سطح مستو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ـ  وحدات الطول و وحدات المساحة.</w:t>
            </w:r>
          </w:p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53FF5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سطوح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وية        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E9577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اصل القسمة و الكسر .</w:t>
            </w:r>
          </w:p>
          <w:p w:rsidR="00FC01E7" w:rsidRPr="00332194" w:rsidRDefault="00FC01E7" w:rsidP="00E95779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ـ  حاصل القسمة و نصف المستقيم المدرج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كتابات الكسرية لحاصل القسمة.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</w:tcPr>
          <w:p w:rsidR="00FC01E7" w:rsidRPr="00332194" w:rsidRDefault="004C775B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الكتابات الكسري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717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عيين مساحة سطح مستو.</w:t>
            </w:r>
          </w:p>
          <w:p w:rsidR="00FC01E7" w:rsidRPr="00332194" w:rsidRDefault="00FC01E7" w:rsidP="00E95779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حويل وحدات المساحة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يط و مساحة مستطيل و مربع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خذ كسر من عدد .</w:t>
            </w:r>
          </w:p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ختزال كتابة كسرية .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48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حيط و مساحة مثلث قائم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يط قرص و العدد π.</w:t>
            </w:r>
          </w:p>
          <w:p w:rsidR="00FC01E7" w:rsidRPr="00332194" w:rsidRDefault="00FC01E7" w:rsidP="001C391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ساب مساحة سطح بالتجزئة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E95779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1E7" w:rsidRPr="00332194" w:rsidRDefault="00FC01E7" w:rsidP="001C3919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5733AC">
        <w:trPr>
          <w:trHeight w:val="309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طلة الشتاء من </w:t>
            </w:r>
            <w:r w:rsidR="00453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12-2016 إلى </w:t>
            </w:r>
            <w:r w:rsidR="00453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01-201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FC01E7" w:rsidRPr="00332194" w:rsidRDefault="00FC01E7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C01E7" w:rsidRPr="00332194" w:rsidTr="00B36B8E">
        <w:trPr>
          <w:trHeight w:val="70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FC01E7" w:rsidRPr="00332194" w:rsidRDefault="00FC01E7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907" w:type="dxa"/>
            <w:gridSpan w:val="2"/>
            <w:shd w:val="clear" w:color="auto" w:fill="auto"/>
          </w:tcPr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 .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تقويم .</w:t>
            </w:r>
          </w:p>
          <w:p w:rsidR="00FC01E7" w:rsidRPr="00332194" w:rsidRDefault="00FC01E7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C01E7" w:rsidRPr="00332194" w:rsidRDefault="00FC01E7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FC01E7" w:rsidRPr="00332194" w:rsidRDefault="00FC01E7" w:rsidP="001C3919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 الأعداد النسبية.(التعليم على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ستقيم..</w:t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...)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01E7" w:rsidRPr="004C775B" w:rsidRDefault="004C775B" w:rsidP="004C775B">
            <w:pPr>
              <w:bidi/>
              <w:spacing w:beforeAutospacing="0"/>
              <w:ind w:left="0" w:right="1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77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داد النسبي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C01E7" w:rsidRPr="00332194" w:rsidRDefault="00FC01E7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نفي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FC01E7" w:rsidRPr="00332194" w:rsidRDefault="00FC01E7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ثاني</w:t>
            </w:r>
          </w:p>
        </w:tc>
      </w:tr>
      <w:tr w:rsidR="00453FF5" w:rsidRPr="00332194" w:rsidTr="00B36B8E">
        <w:trPr>
          <w:trHeight w:val="71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887EF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فهوم الزوايا و تصنيفها.</w:t>
            </w:r>
          </w:p>
          <w:p w:rsidR="00453FF5" w:rsidRPr="00332194" w:rsidRDefault="00453FF5" w:rsidP="00887EFA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قيس زاوية { و رسمها بمعلومية قيسها}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زوايا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bidi/>
              <w:spacing w:before="1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دريج مستقيم و تعليم نقطة.</w:t>
            </w:r>
          </w:p>
          <w:p w:rsidR="00453FF5" w:rsidRPr="00332194" w:rsidRDefault="00453FF5" w:rsidP="00F8113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تعليم في المستوي( قراءة احداثيي نقطة)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F8113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22"/>
          <w:jc w:val="center"/>
        </w:trPr>
        <w:tc>
          <w:tcPr>
            <w:tcW w:w="962" w:type="dxa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س3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نصف زاوية.</w:t>
            </w:r>
          </w:p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رسم المنصف باستعمال المدور و الكوس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shd w:val="clear" w:color="auto" w:fill="auto"/>
          </w:tcPr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cantSplit/>
          <w:trHeight w:val="965"/>
          <w:jc w:val="center"/>
        </w:trPr>
        <w:tc>
          <w:tcPr>
            <w:tcW w:w="962" w:type="dxa"/>
            <w:tcBorders>
              <w:top w:val="nil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53FF5">
            <w:pPr>
              <w:tabs>
                <w:tab w:val="left" w:pos="601"/>
                <w:tab w:val="center" w:pos="157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زوايا و المضلعات .</w:t>
            </w:r>
          </w:p>
          <w:p w:rsidR="00453FF5" w:rsidRPr="00332194" w:rsidRDefault="00453FF5" w:rsidP="004C775B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جاز مثيل لزاوية.</w:t>
            </w:r>
          </w:p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E431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4C775B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عبارة الحرفية .</w:t>
            </w:r>
          </w:p>
          <w:p w:rsidR="00453FF5" w:rsidRPr="00332194" w:rsidRDefault="00453FF5" w:rsidP="004E4317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ستعمال عبارة حرفية.{كتابة بدلالة ، تطبيق}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4C775B" w:rsidRDefault="00453FF5" w:rsidP="004C775B">
            <w:pPr>
              <w:bidi/>
              <w:spacing w:beforeAutospacing="0"/>
              <w:ind w:left="0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ساب الحرفي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0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فرض المحروس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C77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ادماج.</w:t>
            </w:r>
          </w:p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قويم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453FF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ind w:left="618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البحث عن العدد الذي ينقص.</w:t>
            </w:r>
          </w:p>
          <w:p w:rsidR="00453FF5" w:rsidRPr="00332194" w:rsidRDefault="00453FF5" w:rsidP="004C775B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فري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08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.</w:t>
            </w:r>
          </w:p>
          <w:p w:rsidR="00453FF5" w:rsidRPr="00332194" w:rsidRDefault="00453FF5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أشكال المتناظرة.</w:t>
            </w:r>
          </w:p>
          <w:p w:rsidR="00453FF5" w:rsidRPr="00332194" w:rsidRDefault="00453FF5" w:rsidP="00453FF5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محور تناظر شكل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اظر المحوري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332194" w:rsidRDefault="00453FF5" w:rsidP="00887EF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أتعرف على جدول تناسبية .</w:t>
            </w:r>
          </w:p>
          <w:p w:rsidR="00453FF5" w:rsidRPr="00332194" w:rsidRDefault="00453FF5" w:rsidP="00887EF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تمام جدول تناسبية.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ناسبية</w:t>
            </w:r>
          </w:p>
          <w:p w:rsidR="00453FF5" w:rsidRDefault="00453FF5" w:rsidP="00453FF5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53FF5" w:rsidRPr="00332194" w:rsidRDefault="00453FF5" w:rsidP="00453FF5">
            <w:pPr>
              <w:spacing w:beforeAutospacing="0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370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اختبار</w:t>
            </w: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bidi/>
              <w:spacing w:before="10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نظيرة نقطة بالنسبة الى مستقيم.</w:t>
            </w:r>
          </w:p>
          <w:p w:rsidR="00453FF5" w:rsidRPr="00332194" w:rsidRDefault="00453FF5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حور قطعة مستقيم .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A531CA">
            <w:pPr>
              <w:bidi/>
              <w:spacing w:before="10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نسبة المئوية .</w:t>
            </w:r>
          </w:p>
          <w:p w:rsidR="00453FF5" w:rsidRPr="00332194" w:rsidRDefault="00453FF5" w:rsidP="00A531CA">
            <w:pPr>
              <w:tabs>
                <w:tab w:val="left" w:pos="945"/>
              </w:tabs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تطبيق نسبة مئوية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319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ثاني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463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ة نقطة بالنسبة الى مستقيم.</w:t>
            </w:r>
          </w:p>
          <w:p w:rsidR="00453FF5" w:rsidRPr="00332194" w:rsidRDefault="00453FF5" w:rsidP="00A531CA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 مستقيم و قطعة مستقيم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قارنة حصص 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قياس خريطة أو مخطط 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13"/>
          <w:jc w:val="center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 دائرة 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محاور تناظر أشكال مألوفة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35D5F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دماج .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319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84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طلة الربيع م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03-2017 إلى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4</w:t>
            </w: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2017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30769B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44"/>
          <w:jc w:val="center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تصحيح الواجب المنزلي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محورقطعة مستقيم.</w:t>
            </w:r>
          </w:p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شاء نظيرة نقطة بالنسبة الى مستقيم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6B6BFC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معالجة الفصل الثاني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ريل</w:t>
            </w:r>
          </w:p>
        </w:tc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5733AC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453FF5" w:rsidRPr="00332194" w:rsidTr="00B36B8E">
        <w:trPr>
          <w:trHeight w:val="703"/>
          <w:jc w:val="center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حيح الفرض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270E80" w:rsidRDefault="00453FF5" w:rsidP="00270E80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70E80">
              <w:rPr>
                <w:rFonts w:asciiTheme="majorBidi" w:hAnsiTheme="majorBidi" w:cstheme="majorBidi"/>
                <w:sz w:val="24"/>
                <w:szCs w:val="24"/>
                <w:rtl/>
              </w:rPr>
              <w:t>تبرير إنشاء منصف زاوية</w:t>
            </w:r>
          </w:p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02484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انطلاق</w:t>
            </w:r>
          </w:p>
          <w:p w:rsidR="00453FF5" w:rsidRPr="00453FF5" w:rsidRDefault="00453FF5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جداول 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53FF5" w:rsidRPr="00332194" w:rsidRDefault="00453FF5" w:rsidP="00270E80">
            <w:pPr>
              <w:spacing w:beforeAutospacing="0"/>
              <w:ind w:left="113" w:right="113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698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2194">
              <w:rPr>
                <w:rFonts w:asciiTheme="majorBidi" w:hAnsiTheme="majorBidi" w:cstheme="majorBidi"/>
                <w:sz w:val="20"/>
                <w:szCs w:val="20"/>
                <w:rtl/>
              </w:rPr>
              <w:t>أعمال موجهة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وضعية إنطلاق</w:t>
            </w:r>
          </w:p>
          <w:p w:rsidR="00453FF5" w:rsidRPr="00332194" w:rsidRDefault="00453FF5" w:rsidP="0076792D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متوازي المستطيلات(تصميم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3FF5" w:rsidRPr="00453FF5" w:rsidRDefault="00453FF5" w:rsidP="00453FF5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توازي المستطيلات و المكع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نظم معطيات في جداول.</w:t>
            </w:r>
          </w:p>
          <w:p w:rsidR="00453FF5" w:rsidRPr="00332194" w:rsidRDefault="00453FF5" w:rsidP="00A531CA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تمثيل معطيات.</w:t>
            </w:r>
          </w:p>
          <w:p w:rsidR="00453FF5" w:rsidRPr="00332194" w:rsidRDefault="00453FF5" w:rsidP="00A531CA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أمثل معطيات بمخططات.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B36B8E">
        <w:trPr>
          <w:trHeight w:val="717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إنجاز تصميم لمتوازي المستطيلات.</w:t>
            </w:r>
          </w:p>
          <w:p w:rsidR="00453FF5" w:rsidRPr="00332194" w:rsidRDefault="00453FF5" w:rsidP="0017055E">
            <w:pPr>
              <w:bidi/>
              <w:spacing w:beforeAutospacing="0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الحجوم( وحدات القياس)</w:t>
            </w:r>
          </w:p>
          <w:p w:rsidR="00453FF5" w:rsidRPr="00332194" w:rsidRDefault="00453FF5" w:rsidP="0017055E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حساب حجم متوازي المستطيلات 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76792D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F5" w:rsidRPr="00332194" w:rsidRDefault="00453FF5" w:rsidP="00270E80">
            <w:pPr>
              <w:bidi/>
              <w:spacing w:beforeAutospacing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إدماج.</w:t>
            </w:r>
          </w:p>
          <w:p w:rsidR="00453FF5" w:rsidRPr="00332194" w:rsidRDefault="00453FF5" w:rsidP="00270E80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sz w:val="24"/>
                <w:szCs w:val="24"/>
                <w:rtl/>
              </w:rPr>
              <w:t>ـ  تقويم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FF5" w:rsidRPr="00332194" w:rsidRDefault="00453FF5" w:rsidP="0017055E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227"/>
          <w:jc w:val="center"/>
        </w:trPr>
        <w:tc>
          <w:tcPr>
            <w:tcW w:w="962" w:type="dxa"/>
            <w:vMerge w:val="restart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صحيح الفرض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7784" w:type="dxa"/>
            <w:gridSpan w:val="4"/>
            <w:shd w:val="clear" w:color="auto" w:fill="auto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مشكلات مركبة+ إدماج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  <w:textDirection w:val="btLr"/>
          </w:tcPr>
          <w:p w:rsidR="00453FF5" w:rsidRPr="00332194" w:rsidRDefault="00453FF5" w:rsidP="00D63D34">
            <w:pPr>
              <w:spacing w:beforeAutospacing="0"/>
              <w:ind w:left="113" w:right="113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ي</w:t>
            </w: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305"/>
          <w:jc w:val="center"/>
        </w:trPr>
        <w:tc>
          <w:tcPr>
            <w:tcW w:w="962" w:type="dxa"/>
            <w:vMerge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84" w:type="dxa"/>
            <w:gridSpan w:val="4"/>
            <w:shd w:val="clear" w:color="auto" w:fill="auto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جعة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3FF5" w:rsidRPr="00332194" w:rsidTr="005733AC">
        <w:trPr>
          <w:trHeight w:val="245"/>
          <w:jc w:val="center"/>
        </w:trPr>
        <w:tc>
          <w:tcPr>
            <w:tcW w:w="962" w:type="dxa"/>
            <w:shd w:val="clear" w:color="auto" w:fill="BFBFBF" w:themeFill="background1" w:themeFillShade="BF"/>
          </w:tcPr>
          <w:p w:rsidR="00453FF5" w:rsidRPr="00332194" w:rsidRDefault="00453FF5" w:rsidP="00453FF5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784" w:type="dxa"/>
            <w:gridSpan w:val="4"/>
            <w:shd w:val="clear" w:color="auto" w:fill="A6A6A6" w:themeFill="background1" w:themeFillShade="A6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ات الفصل الثالث</w:t>
            </w: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453FF5" w:rsidRPr="00332194" w:rsidRDefault="00453FF5" w:rsidP="00A531CA">
            <w:pPr>
              <w:spacing w:beforeAutospacing="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21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BFBFBF" w:themeFill="background1" w:themeFillShade="BF"/>
          </w:tcPr>
          <w:p w:rsidR="00453FF5" w:rsidRPr="00332194" w:rsidRDefault="00453FF5" w:rsidP="0030769B">
            <w:pPr>
              <w:spacing w:beforeAutospacing="0"/>
              <w:ind w:left="0" w:firstLine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A5DD7" w:rsidRPr="00882C65" w:rsidRDefault="00BE242B" w:rsidP="00425FAB">
      <w:pPr>
        <w:bidi/>
        <w:ind w:left="0" w:firstLine="0"/>
        <w:jc w:val="center"/>
        <w:rPr>
          <w:rFonts w:asciiTheme="minorBidi" w:hAnsiTheme="minorBidi"/>
          <w:sz w:val="28"/>
          <w:szCs w:val="28"/>
          <w:rtl/>
        </w:rPr>
      </w:pPr>
      <w:r w:rsidRPr="00882C65">
        <w:rPr>
          <w:rFonts w:asciiTheme="minorBidi" w:hAnsiTheme="minorBidi"/>
          <w:sz w:val="28"/>
          <w:szCs w:val="28"/>
          <w:rtl/>
        </w:rPr>
        <w:t>الأستاذ</w:t>
      </w:r>
      <w:r w:rsidR="004E4317" w:rsidRPr="00882C65">
        <w:rPr>
          <w:rFonts w:asciiTheme="minorBidi" w:hAnsiTheme="minorBidi"/>
          <w:sz w:val="28"/>
          <w:szCs w:val="28"/>
          <w:rtl/>
        </w:rPr>
        <w:t xml:space="preserve">: </w:t>
      </w:r>
      <w:r w:rsidR="00AF0F49">
        <w:rPr>
          <w:rFonts w:asciiTheme="minorBidi" w:hAnsiTheme="minorBidi" w:hint="cs"/>
          <w:sz w:val="28"/>
          <w:szCs w:val="28"/>
          <w:rtl/>
          <w:lang w:bidi="ar-DZ"/>
        </w:rPr>
        <w:t>....................................</w:t>
      </w:r>
      <w:r w:rsidR="00425FA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</w:t>
      </w:r>
      <w:r w:rsidR="004E4317" w:rsidRPr="00882C65">
        <w:rPr>
          <w:rFonts w:asciiTheme="minorBidi" w:hAnsiTheme="minorBidi"/>
          <w:b/>
          <w:bCs/>
          <w:sz w:val="28"/>
          <w:szCs w:val="28"/>
          <w:rtl/>
        </w:rPr>
        <w:t>السيد</w:t>
      </w:r>
      <w:r w:rsidR="00AF0F49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1C3919" w:rsidRPr="00882C65">
        <w:rPr>
          <w:rFonts w:asciiTheme="minorBidi" w:hAnsiTheme="minorBidi"/>
          <w:b/>
          <w:bCs/>
          <w:sz w:val="28"/>
          <w:szCs w:val="28"/>
          <w:rtl/>
        </w:rPr>
        <w:t>ة</w:t>
      </w:r>
      <w:r w:rsidR="00AF0F49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4E4317" w:rsidRPr="00882C65">
        <w:rPr>
          <w:rFonts w:asciiTheme="minorBidi" w:hAnsiTheme="minorBidi"/>
          <w:sz w:val="28"/>
          <w:szCs w:val="28"/>
          <w:rtl/>
        </w:rPr>
        <w:t xml:space="preserve"> المدير</w:t>
      </w:r>
      <w:r w:rsidR="00AF0F49">
        <w:rPr>
          <w:rFonts w:asciiTheme="minorBidi" w:hAnsiTheme="minorBidi" w:hint="cs"/>
          <w:sz w:val="28"/>
          <w:szCs w:val="28"/>
          <w:rtl/>
        </w:rPr>
        <w:t>(</w:t>
      </w:r>
      <w:r w:rsidR="001C3919" w:rsidRPr="00882C65">
        <w:rPr>
          <w:rFonts w:asciiTheme="minorBidi" w:hAnsiTheme="minorBidi"/>
          <w:sz w:val="28"/>
          <w:szCs w:val="28"/>
          <w:rtl/>
          <w:lang w:bidi="ar-DZ"/>
        </w:rPr>
        <w:t>ة</w:t>
      </w:r>
      <w:r w:rsidR="00AF0F49">
        <w:rPr>
          <w:rFonts w:asciiTheme="minorBidi" w:hAnsiTheme="minorBidi" w:hint="cs"/>
          <w:sz w:val="28"/>
          <w:szCs w:val="28"/>
          <w:rtl/>
          <w:lang w:bidi="ar-DZ"/>
        </w:rPr>
        <w:t>)</w:t>
      </w:r>
      <w:r w:rsidR="00AF0F49">
        <w:rPr>
          <w:rFonts w:asciiTheme="minorBidi" w:hAnsiTheme="minorBidi" w:hint="cs"/>
          <w:sz w:val="28"/>
          <w:szCs w:val="28"/>
          <w:rtl/>
        </w:rPr>
        <w:t>:</w:t>
      </w:r>
      <w:r w:rsidR="002974CC" w:rsidRPr="00882C65">
        <w:rPr>
          <w:rFonts w:asciiTheme="minorBidi" w:hAnsiTheme="minorBidi"/>
          <w:sz w:val="28"/>
          <w:szCs w:val="28"/>
          <w:rtl/>
        </w:rPr>
        <w:t xml:space="preserve">   </w:t>
      </w:r>
      <w:r w:rsidR="00425FAB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2974CC" w:rsidRPr="00882C65">
        <w:rPr>
          <w:rFonts w:asciiTheme="minorBidi" w:hAnsiTheme="minorBidi"/>
          <w:sz w:val="28"/>
          <w:szCs w:val="28"/>
          <w:rtl/>
        </w:rPr>
        <w:t xml:space="preserve">                 السيد المفتش</w:t>
      </w:r>
      <w:r w:rsidR="00AF0F49">
        <w:rPr>
          <w:rFonts w:asciiTheme="minorBidi" w:hAnsiTheme="minorBidi" w:hint="cs"/>
          <w:sz w:val="28"/>
          <w:szCs w:val="28"/>
          <w:rtl/>
        </w:rPr>
        <w:t>:</w:t>
      </w:r>
    </w:p>
    <w:sectPr w:rsidR="000A5DD7" w:rsidRPr="00882C65" w:rsidSect="00270E80">
      <w:pgSz w:w="12240" w:h="15840" w:code="2"/>
      <w:pgMar w:top="180" w:right="28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6C" w:rsidRDefault="00D1696C" w:rsidP="00196566">
      <w:pPr>
        <w:spacing w:before="0" w:after="0" w:line="240" w:lineRule="auto"/>
      </w:pPr>
      <w:r>
        <w:separator/>
      </w:r>
    </w:p>
  </w:endnote>
  <w:endnote w:type="continuationSeparator" w:id="1">
    <w:p w:rsidR="00D1696C" w:rsidRDefault="00D1696C" w:rsidP="001965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6C" w:rsidRDefault="00D1696C" w:rsidP="00196566">
      <w:pPr>
        <w:spacing w:before="0" w:after="0" w:line="240" w:lineRule="auto"/>
      </w:pPr>
      <w:r>
        <w:separator/>
      </w:r>
    </w:p>
  </w:footnote>
  <w:footnote w:type="continuationSeparator" w:id="1">
    <w:p w:rsidR="00D1696C" w:rsidRDefault="00D1696C" w:rsidP="001965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F95"/>
    <w:multiLevelType w:val="hybridMultilevel"/>
    <w:tmpl w:val="03BA69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0982"/>
    <w:multiLevelType w:val="hybridMultilevel"/>
    <w:tmpl w:val="F978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7C16"/>
    <w:multiLevelType w:val="hybridMultilevel"/>
    <w:tmpl w:val="431C0A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3E6"/>
    <w:multiLevelType w:val="hybridMultilevel"/>
    <w:tmpl w:val="1E70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F0C9A"/>
    <w:multiLevelType w:val="hybridMultilevel"/>
    <w:tmpl w:val="0660E6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EE481A"/>
    <w:multiLevelType w:val="hybridMultilevel"/>
    <w:tmpl w:val="7A52128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9E0422D"/>
    <w:multiLevelType w:val="hybridMultilevel"/>
    <w:tmpl w:val="904E8D2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9B569D"/>
    <w:multiLevelType w:val="hybridMultilevel"/>
    <w:tmpl w:val="FA148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D569F"/>
    <w:multiLevelType w:val="hybridMultilevel"/>
    <w:tmpl w:val="E7AA0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E50"/>
    <w:rsid w:val="00003411"/>
    <w:rsid w:val="0000697E"/>
    <w:rsid w:val="000970D7"/>
    <w:rsid w:val="000A5DD7"/>
    <w:rsid w:val="000B7ABA"/>
    <w:rsid w:val="000C6383"/>
    <w:rsid w:val="000E595D"/>
    <w:rsid w:val="00102484"/>
    <w:rsid w:val="00135D5F"/>
    <w:rsid w:val="001418EB"/>
    <w:rsid w:val="0017055E"/>
    <w:rsid w:val="001776C4"/>
    <w:rsid w:val="00196566"/>
    <w:rsid w:val="001C3919"/>
    <w:rsid w:val="001D3CC8"/>
    <w:rsid w:val="00224B78"/>
    <w:rsid w:val="00270E80"/>
    <w:rsid w:val="002974CC"/>
    <w:rsid w:val="003040E7"/>
    <w:rsid w:val="0030769B"/>
    <w:rsid w:val="00332194"/>
    <w:rsid w:val="00365DEC"/>
    <w:rsid w:val="0039470C"/>
    <w:rsid w:val="00425FAB"/>
    <w:rsid w:val="00441000"/>
    <w:rsid w:val="00453FF5"/>
    <w:rsid w:val="00460137"/>
    <w:rsid w:val="00477A73"/>
    <w:rsid w:val="0049465B"/>
    <w:rsid w:val="004954A7"/>
    <w:rsid w:val="004C775B"/>
    <w:rsid w:val="004D163D"/>
    <w:rsid w:val="004E4317"/>
    <w:rsid w:val="004F7744"/>
    <w:rsid w:val="0050210B"/>
    <w:rsid w:val="00520BE2"/>
    <w:rsid w:val="00551C8B"/>
    <w:rsid w:val="005733AC"/>
    <w:rsid w:val="00586EC3"/>
    <w:rsid w:val="00612175"/>
    <w:rsid w:val="00613600"/>
    <w:rsid w:val="006172FF"/>
    <w:rsid w:val="006206BF"/>
    <w:rsid w:val="00631EE1"/>
    <w:rsid w:val="00664CFE"/>
    <w:rsid w:val="0068019E"/>
    <w:rsid w:val="00691A78"/>
    <w:rsid w:val="006B6BFC"/>
    <w:rsid w:val="006D1015"/>
    <w:rsid w:val="006D6CEE"/>
    <w:rsid w:val="006E1BA0"/>
    <w:rsid w:val="007251C7"/>
    <w:rsid w:val="0074065D"/>
    <w:rsid w:val="00754C4F"/>
    <w:rsid w:val="0076000A"/>
    <w:rsid w:val="0076792D"/>
    <w:rsid w:val="00774104"/>
    <w:rsid w:val="007807F0"/>
    <w:rsid w:val="00791BE9"/>
    <w:rsid w:val="00882C65"/>
    <w:rsid w:val="00887EFA"/>
    <w:rsid w:val="008A02AA"/>
    <w:rsid w:val="00911C60"/>
    <w:rsid w:val="009203A8"/>
    <w:rsid w:val="00934F29"/>
    <w:rsid w:val="00941476"/>
    <w:rsid w:val="009752B5"/>
    <w:rsid w:val="00992A30"/>
    <w:rsid w:val="009A629B"/>
    <w:rsid w:val="00A40460"/>
    <w:rsid w:val="00A413BE"/>
    <w:rsid w:val="00A414A3"/>
    <w:rsid w:val="00A43D76"/>
    <w:rsid w:val="00A531CA"/>
    <w:rsid w:val="00A86340"/>
    <w:rsid w:val="00AA17A8"/>
    <w:rsid w:val="00AE4C59"/>
    <w:rsid w:val="00AF0F49"/>
    <w:rsid w:val="00B069C1"/>
    <w:rsid w:val="00B174FF"/>
    <w:rsid w:val="00B36B8E"/>
    <w:rsid w:val="00B665BA"/>
    <w:rsid w:val="00BA21A8"/>
    <w:rsid w:val="00BC6A69"/>
    <w:rsid w:val="00BE242B"/>
    <w:rsid w:val="00BF0028"/>
    <w:rsid w:val="00C03E16"/>
    <w:rsid w:val="00C0608C"/>
    <w:rsid w:val="00C165D4"/>
    <w:rsid w:val="00C23C29"/>
    <w:rsid w:val="00C258B9"/>
    <w:rsid w:val="00C25FA2"/>
    <w:rsid w:val="00C51B4E"/>
    <w:rsid w:val="00C745C6"/>
    <w:rsid w:val="00C93A79"/>
    <w:rsid w:val="00CE3133"/>
    <w:rsid w:val="00D1696C"/>
    <w:rsid w:val="00D26837"/>
    <w:rsid w:val="00D60F4D"/>
    <w:rsid w:val="00D63D34"/>
    <w:rsid w:val="00D91C68"/>
    <w:rsid w:val="00DA49A6"/>
    <w:rsid w:val="00DB0923"/>
    <w:rsid w:val="00DE4D57"/>
    <w:rsid w:val="00E01CF9"/>
    <w:rsid w:val="00E14DF0"/>
    <w:rsid w:val="00E377B0"/>
    <w:rsid w:val="00E53750"/>
    <w:rsid w:val="00E95779"/>
    <w:rsid w:val="00EB3E0E"/>
    <w:rsid w:val="00F8113D"/>
    <w:rsid w:val="00FC01E7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20" w:line="360" w:lineRule="auto"/>
        <w:ind w:left="227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7E50"/>
    <w:pPr>
      <w:spacing w:before="0" w:beforeAutospacing="0" w:after="0" w:line="240" w:lineRule="auto"/>
      <w:ind w:left="0" w:firstLine="0"/>
    </w:pPr>
  </w:style>
  <w:style w:type="table" w:styleId="Grilledutableau">
    <w:name w:val="Table Grid"/>
    <w:basedOn w:val="TableauNormal"/>
    <w:uiPriority w:val="59"/>
    <w:rsid w:val="00FE7E5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65BA"/>
    <w:pPr>
      <w:spacing w:before="0" w:beforeAutospacing="0" w:after="200" w:line="276" w:lineRule="auto"/>
      <w:ind w:left="720" w:firstLine="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566"/>
  </w:style>
  <w:style w:type="paragraph" w:styleId="Pieddepage">
    <w:name w:val="footer"/>
    <w:basedOn w:val="Normal"/>
    <w:link w:val="PieddepageCar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566"/>
  </w:style>
  <w:style w:type="character" w:styleId="Numrodeligne">
    <w:name w:val="line number"/>
    <w:basedOn w:val="Policepardfaut"/>
    <w:uiPriority w:val="99"/>
    <w:semiHidden/>
    <w:unhideWhenUsed/>
    <w:rsid w:val="00196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20" w:line="360" w:lineRule="auto"/>
        <w:ind w:left="227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E50"/>
    <w:pPr>
      <w:spacing w:before="0" w:beforeAutospacing="0" w:after="0" w:line="240" w:lineRule="auto"/>
      <w:ind w:left="0" w:firstLine="0"/>
    </w:pPr>
  </w:style>
  <w:style w:type="table" w:styleId="a4">
    <w:name w:val="Table Grid"/>
    <w:basedOn w:val="a1"/>
    <w:uiPriority w:val="59"/>
    <w:rsid w:val="00FE7E5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65BA"/>
    <w:pPr>
      <w:spacing w:before="0" w:beforeAutospacing="0" w:after="200" w:line="276" w:lineRule="auto"/>
      <w:ind w:left="720" w:firstLine="0"/>
      <w:contextualSpacing/>
    </w:pPr>
  </w:style>
  <w:style w:type="paragraph" w:styleId="a6">
    <w:name w:val="header"/>
    <w:basedOn w:val="a"/>
    <w:link w:val="Char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196566"/>
  </w:style>
  <w:style w:type="paragraph" w:styleId="a7">
    <w:name w:val="footer"/>
    <w:basedOn w:val="a"/>
    <w:link w:val="Char0"/>
    <w:uiPriority w:val="99"/>
    <w:unhideWhenUsed/>
    <w:rsid w:val="001965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96566"/>
  </w:style>
  <w:style w:type="character" w:styleId="a8">
    <w:name w:val="line number"/>
    <w:basedOn w:val="a0"/>
    <w:uiPriority w:val="99"/>
    <w:semiHidden/>
    <w:unhideWhenUsed/>
    <w:rsid w:val="00196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68B3-5C0D-4A57-A425-D2C5BB6B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0</Words>
  <Characters>4180</Characters>
  <Application>Microsoft Office Word</Application>
  <DocSecurity>0</DocSecurity>
  <Lines>34</Lines>
  <Paragraphs>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al</dc:creator>
  <cp:lastModifiedBy>SWEET</cp:lastModifiedBy>
  <cp:revision>8</cp:revision>
  <cp:lastPrinted>2016-09-20T17:21:00Z</cp:lastPrinted>
  <dcterms:created xsi:type="dcterms:W3CDTF">2016-09-21T17:04:00Z</dcterms:created>
  <dcterms:modified xsi:type="dcterms:W3CDTF">2016-10-25T10:33:00Z</dcterms:modified>
</cp:coreProperties>
</file>